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7A" w:rsidRPr="00D942A4" w:rsidRDefault="00D92B7A" w:rsidP="00D92B7A">
      <w:pPr>
        <w:shd w:val="clear" w:color="auto" w:fill="FFFFFF"/>
        <w:spacing w:after="0" w:line="240" w:lineRule="auto"/>
        <w:ind w:right="144"/>
        <w:jc w:val="center"/>
        <w:rPr>
          <w:rFonts w:ascii="Times New Roman" w:hAnsi="Times New Roman" w:cs="Times New Roman"/>
          <w:sz w:val="26"/>
          <w:szCs w:val="26"/>
        </w:rPr>
      </w:pPr>
      <w:r w:rsidRPr="00D942A4">
        <w:rPr>
          <w:rFonts w:ascii="Times New Roman" w:hAnsi="Times New Roman" w:cs="Times New Roman"/>
          <w:b/>
          <w:bCs/>
          <w:sz w:val="26"/>
          <w:szCs w:val="26"/>
        </w:rPr>
        <w:t>КУРГАНСКАЯ ОБЛАСТЬ</w:t>
      </w:r>
    </w:p>
    <w:p w:rsidR="00D92B7A" w:rsidRPr="00D942A4" w:rsidRDefault="00D92B7A" w:rsidP="00D92B7A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42A4">
        <w:rPr>
          <w:rFonts w:ascii="Times New Roman" w:hAnsi="Times New Roman" w:cs="Times New Roman"/>
          <w:b/>
          <w:bCs/>
          <w:sz w:val="26"/>
          <w:szCs w:val="26"/>
        </w:rPr>
        <w:t>ВАРГАШИНСКИЙ РАЙОН</w:t>
      </w:r>
    </w:p>
    <w:p w:rsidR="00D92B7A" w:rsidRPr="00D942A4" w:rsidRDefault="00D92B7A" w:rsidP="00D92B7A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D942A4">
        <w:rPr>
          <w:rFonts w:ascii="Times New Roman" w:hAnsi="Times New Roman" w:cs="Times New Roman"/>
          <w:b/>
          <w:bCs/>
          <w:spacing w:val="-1"/>
          <w:sz w:val="26"/>
          <w:szCs w:val="26"/>
        </w:rPr>
        <w:t>АДМИНИСТРАЦИЯ ВАРГАШИНСКОГО РАЙОНА</w:t>
      </w:r>
    </w:p>
    <w:p w:rsidR="00D92B7A" w:rsidRPr="00D942A4" w:rsidRDefault="00D92B7A" w:rsidP="00D92B7A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D92B7A" w:rsidRPr="00D942A4" w:rsidRDefault="00D92B7A" w:rsidP="00D92B7A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D942A4">
        <w:rPr>
          <w:rFonts w:ascii="Times New Roman" w:hAnsi="Times New Roman" w:cs="Times New Roman"/>
          <w:b/>
          <w:bCs/>
          <w:spacing w:val="-1"/>
          <w:sz w:val="26"/>
          <w:szCs w:val="26"/>
        </w:rPr>
        <w:t>ПОСТАНОВЛЕНИЕ</w:t>
      </w:r>
    </w:p>
    <w:p w:rsidR="00D92B7A" w:rsidRPr="00D942A4" w:rsidRDefault="00D92B7A" w:rsidP="00D92B7A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2B7A" w:rsidRPr="00D942A4" w:rsidRDefault="00D92B7A" w:rsidP="00D92B7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sz w:val="26"/>
          <w:szCs w:val="26"/>
        </w:rPr>
      </w:pPr>
    </w:p>
    <w:p w:rsidR="00D92B7A" w:rsidRPr="00D942A4" w:rsidRDefault="00B85326" w:rsidP="00D92B7A">
      <w:pPr>
        <w:shd w:val="clear" w:color="auto" w:fill="FFFFFF"/>
        <w:tabs>
          <w:tab w:val="left" w:pos="1310"/>
        </w:tabs>
        <w:spacing w:after="0" w:line="240" w:lineRule="auto"/>
        <w:ind w:left="5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8"/>
          <w:sz w:val="26"/>
          <w:szCs w:val="26"/>
        </w:rPr>
        <w:t xml:space="preserve">от </w:t>
      </w:r>
      <w:r w:rsidR="00A82515">
        <w:rPr>
          <w:rFonts w:ascii="Times New Roman" w:hAnsi="Times New Roman" w:cs="Times New Roman"/>
          <w:b/>
          <w:spacing w:val="-8"/>
          <w:sz w:val="26"/>
          <w:szCs w:val="26"/>
        </w:rPr>
        <w:t>29 марта 2016 года</w:t>
      </w:r>
      <w:r w:rsidR="00D92B7A" w:rsidRPr="00D942A4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="00D92B7A" w:rsidRPr="00D942A4">
        <w:rPr>
          <w:rFonts w:ascii="Times New Roman" w:hAnsi="Times New Roman" w:cs="Times New Roman"/>
          <w:b/>
          <w:spacing w:val="-1"/>
          <w:sz w:val="26"/>
          <w:szCs w:val="26"/>
        </w:rPr>
        <w:t xml:space="preserve">№ </w:t>
      </w:r>
      <w:r w:rsidR="00A82515">
        <w:rPr>
          <w:rFonts w:ascii="Times New Roman" w:hAnsi="Times New Roman" w:cs="Times New Roman"/>
          <w:b/>
          <w:spacing w:val="-1"/>
          <w:sz w:val="26"/>
          <w:szCs w:val="26"/>
        </w:rPr>
        <w:t>112</w:t>
      </w:r>
    </w:p>
    <w:p w:rsidR="00D92B7A" w:rsidRPr="00D942A4" w:rsidRDefault="00D92B7A" w:rsidP="00D92B7A">
      <w:pPr>
        <w:shd w:val="clear" w:color="auto" w:fill="FFFFFF"/>
        <w:tabs>
          <w:tab w:val="left" w:pos="1310"/>
        </w:tabs>
        <w:spacing w:after="0" w:line="240" w:lineRule="auto"/>
        <w:ind w:left="5"/>
        <w:rPr>
          <w:rFonts w:ascii="Times New Roman" w:hAnsi="Times New Roman" w:cs="Times New Roman"/>
          <w:b/>
          <w:sz w:val="26"/>
          <w:szCs w:val="26"/>
        </w:rPr>
      </w:pPr>
      <w:r w:rsidRPr="00D942A4">
        <w:rPr>
          <w:rFonts w:ascii="Times New Roman" w:hAnsi="Times New Roman" w:cs="Times New Roman"/>
          <w:b/>
          <w:sz w:val="26"/>
          <w:szCs w:val="26"/>
        </w:rPr>
        <w:t>р.п. Варгаши</w:t>
      </w:r>
    </w:p>
    <w:p w:rsidR="00D92B7A" w:rsidRPr="00D942A4" w:rsidRDefault="00D92B7A" w:rsidP="00D92B7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2B7A" w:rsidRPr="00D942A4" w:rsidRDefault="00D92B7A" w:rsidP="00D92B7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2B7A" w:rsidRPr="00D942A4" w:rsidRDefault="00D92B7A" w:rsidP="00D92B7A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352" w:rsidRPr="00D942A4" w:rsidRDefault="00C93352" w:rsidP="00042F2F">
      <w:pPr>
        <w:pStyle w:val="a3"/>
        <w:spacing w:before="0" w:beforeAutospacing="0" w:after="0"/>
        <w:ind w:firstLine="5"/>
        <w:jc w:val="center"/>
        <w:rPr>
          <w:sz w:val="26"/>
          <w:szCs w:val="26"/>
        </w:rPr>
      </w:pPr>
      <w:r w:rsidRPr="00D942A4">
        <w:rPr>
          <w:b/>
          <w:bCs/>
          <w:sz w:val="26"/>
          <w:szCs w:val="26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Варгашинского района</w:t>
      </w:r>
      <w:r w:rsidRPr="00D942A4">
        <w:rPr>
          <w:sz w:val="26"/>
          <w:szCs w:val="26"/>
        </w:rPr>
        <w:t xml:space="preserve"> </w:t>
      </w:r>
      <w:r w:rsidRPr="00D942A4">
        <w:rPr>
          <w:b/>
          <w:bCs/>
          <w:sz w:val="26"/>
          <w:szCs w:val="26"/>
        </w:rPr>
        <w:t>и лицами, замещающими должности руководителей муниципальных учреждений Варгашинского района</w:t>
      </w:r>
    </w:p>
    <w:p w:rsidR="00D92B7A" w:rsidRPr="00D942A4" w:rsidRDefault="00D92B7A" w:rsidP="00D92B7A">
      <w:pPr>
        <w:shd w:val="clear" w:color="auto" w:fill="FFFFFF"/>
        <w:tabs>
          <w:tab w:val="left" w:pos="9356"/>
        </w:tabs>
        <w:spacing w:after="0" w:line="240" w:lineRule="auto"/>
        <w:ind w:left="70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2B7A" w:rsidRPr="00D942A4" w:rsidRDefault="00042F2F" w:rsidP="003953D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D942A4">
        <w:rPr>
          <w:sz w:val="26"/>
          <w:szCs w:val="26"/>
        </w:rPr>
        <w:t>В соответствии с Федеральным законом от 25 декабря 2008 года № 273-ФЗ «О противодействии коррупции», постановлением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Уставом Варгашинского района</w:t>
      </w:r>
      <w:r w:rsidR="00B85326">
        <w:rPr>
          <w:sz w:val="26"/>
          <w:szCs w:val="26"/>
        </w:rPr>
        <w:t xml:space="preserve"> Курганской области,</w:t>
      </w:r>
      <w:r w:rsidRPr="00D942A4">
        <w:rPr>
          <w:sz w:val="26"/>
          <w:szCs w:val="26"/>
        </w:rPr>
        <w:t xml:space="preserve">  </w:t>
      </w:r>
      <w:r w:rsidR="00D92B7A" w:rsidRPr="00D942A4">
        <w:rPr>
          <w:sz w:val="26"/>
          <w:szCs w:val="26"/>
        </w:rPr>
        <w:t>Администрация Варгашинского района ПОСТАНОВЛЯЕТ:</w:t>
      </w:r>
    </w:p>
    <w:p w:rsidR="003953DA" w:rsidRPr="00D942A4" w:rsidRDefault="00D92B7A" w:rsidP="00D92B7A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D942A4">
        <w:rPr>
          <w:rFonts w:ascii="Times New Roman" w:hAnsi="Times New Roman" w:cs="Times New Roman"/>
          <w:sz w:val="26"/>
          <w:szCs w:val="26"/>
        </w:rPr>
        <w:t xml:space="preserve">1. </w:t>
      </w:r>
      <w:r w:rsidR="003953DA" w:rsidRPr="00D942A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85326">
        <w:rPr>
          <w:rFonts w:ascii="Times New Roman" w:hAnsi="Times New Roman" w:cs="Times New Roman"/>
          <w:bCs/>
          <w:sz w:val="26"/>
          <w:szCs w:val="26"/>
        </w:rPr>
        <w:t>положение</w:t>
      </w:r>
      <w:r w:rsidR="00EB2D43" w:rsidRPr="00D942A4">
        <w:rPr>
          <w:rFonts w:ascii="Times New Roman" w:hAnsi="Times New Roman" w:cs="Times New Roman"/>
          <w:bCs/>
          <w:sz w:val="26"/>
          <w:szCs w:val="26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Варгашинского района</w:t>
      </w:r>
      <w:r w:rsidR="00EB2D43" w:rsidRPr="00D942A4">
        <w:rPr>
          <w:rFonts w:ascii="Times New Roman" w:hAnsi="Times New Roman" w:cs="Times New Roman"/>
          <w:sz w:val="26"/>
          <w:szCs w:val="26"/>
        </w:rPr>
        <w:t xml:space="preserve"> </w:t>
      </w:r>
      <w:r w:rsidR="00EB2D43" w:rsidRPr="00D942A4">
        <w:rPr>
          <w:rFonts w:ascii="Times New Roman" w:hAnsi="Times New Roman" w:cs="Times New Roman"/>
          <w:bCs/>
          <w:sz w:val="26"/>
          <w:szCs w:val="26"/>
        </w:rPr>
        <w:t xml:space="preserve">и лицами, замещающими должности руководителей муниципальных </w:t>
      </w:r>
      <w:r w:rsidR="00F31BE1">
        <w:rPr>
          <w:rFonts w:ascii="Times New Roman" w:hAnsi="Times New Roman" w:cs="Times New Roman"/>
          <w:bCs/>
          <w:sz w:val="26"/>
          <w:szCs w:val="26"/>
        </w:rPr>
        <w:t>учреждений Варгашинского района, согласно приложению к постановлению.</w:t>
      </w:r>
    </w:p>
    <w:p w:rsidR="00E20DDD" w:rsidRPr="00D942A4" w:rsidRDefault="00C70FB9" w:rsidP="00D92B7A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D942A4">
        <w:rPr>
          <w:rFonts w:ascii="Times New Roman" w:hAnsi="Times New Roman" w:cs="Times New Roman"/>
          <w:sz w:val="26"/>
          <w:szCs w:val="26"/>
        </w:rPr>
        <w:t>2. П</w:t>
      </w:r>
      <w:r w:rsidR="00EB2D43" w:rsidRPr="00D942A4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 w:rsidRPr="00D942A4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Варгашинского района от 1 марта 2013 года №33 «</w:t>
      </w:r>
      <w:r w:rsidR="00E20DDD" w:rsidRPr="00D942A4">
        <w:rPr>
          <w:rFonts w:ascii="Times New Roman" w:hAnsi="Times New Roman" w:cs="Times New Roman"/>
          <w:sz w:val="26"/>
          <w:szCs w:val="26"/>
        </w:rPr>
        <w:t>Об утверждении Порядка проверк</w:t>
      </w:r>
      <w:r w:rsidRPr="00D942A4">
        <w:rPr>
          <w:rFonts w:ascii="Times New Roman" w:hAnsi="Times New Roman" w:cs="Times New Roman"/>
          <w:sz w:val="26"/>
          <w:szCs w:val="26"/>
        </w:rPr>
        <w:t>и достоверности и полноты сведений о доходах,  об имуществе и обязательствах  имущественного характера, представляемых лицами, поступающими на должность руководителя муниципального учреждения</w:t>
      </w:r>
      <w:r w:rsidR="008743E3" w:rsidRPr="00D942A4">
        <w:rPr>
          <w:rFonts w:ascii="Times New Roman" w:hAnsi="Times New Roman" w:cs="Times New Roman"/>
          <w:sz w:val="26"/>
          <w:szCs w:val="26"/>
        </w:rPr>
        <w:t xml:space="preserve"> Варгашинского района, а также руководителя муни</w:t>
      </w:r>
      <w:r w:rsidR="00E20DDD" w:rsidRPr="00D942A4">
        <w:rPr>
          <w:rFonts w:ascii="Times New Roman" w:hAnsi="Times New Roman" w:cs="Times New Roman"/>
          <w:sz w:val="26"/>
          <w:szCs w:val="26"/>
        </w:rPr>
        <w:t>ц</w:t>
      </w:r>
      <w:r w:rsidR="008743E3" w:rsidRPr="00D942A4">
        <w:rPr>
          <w:rFonts w:ascii="Times New Roman" w:hAnsi="Times New Roman" w:cs="Times New Roman"/>
          <w:sz w:val="26"/>
          <w:szCs w:val="26"/>
        </w:rPr>
        <w:t>ип</w:t>
      </w:r>
      <w:r w:rsidR="00E20DDD" w:rsidRPr="00D942A4">
        <w:rPr>
          <w:rFonts w:ascii="Times New Roman" w:hAnsi="Times New Roman" w:cs="Times New Roman"/>
          <w:sz w:val="26"/>
          <w:szCs w:val="26"/>
        </w:rPr>
        <w:t>альных учреждений В</w:t>
      </w:r>
      <w:r w:rsidR="008743E3" w:rsidRPr="00D942A4">
        <w:rPr>
          <w:rFonts w:ascii="Times New Roman" w:hAnsi="Times New Roman" w:cs="Times New Roman"/>
          <w:sz w:val="26"/>
          <w:szCs w:val="26"/>
        </w:rPr>
        <w:t>аргашинского района</w:t>
      </w:r>
      <w:r w:rsidR="00E20DDD" w:rsidRPr="00D942A4">
        <w:rPr>
          <w:rFonts w:ascii="Times New Roman" w:hAnsi="Times New Roman" w:cs="Times New Roman"/>
          <w:sz w:val="26"/>
          <w:szCs w:val="26"/>
        </w:rPr>
        <w:t>».</w:t>
      </w:r>
    </w:p>
    <w:p w:rsidR="00306B2B" w:rsidRDefault="00D92B7A" w:rsidP="00306B2B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D942A4">
        <w:rPr>
          <w:rFonts w:ascii="Times New Roman" w:hAnsi="Times New Roman" w:cs="Times New Roman"/>
          <w:sz w:val="26"/>
          <w:szCs w:val="26"/>
        </w:rPr>
        <w:t>3</w:t>
      </w:r>
      <w:r w:rsidR="00306B2B">
        <w:rPr>
          <w:rFonts w:ascii="Times New Roman" w:hAnsi="Times New Roman" w:cs="Times New Roman"/>
          <w:sz w:val="26"/>
          <w:szCs w:val="26"/>
        </w:rPr>
        <w:t xml:space="preserve">. </w:t>
      </w:r>
      <w:r w:rsidR="00306B2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spellStart"/>
      <w:r w:rsidR="00306B2B">
        <w:rPr>
          <w:rFonts w:ascii="Times New Roman" w:hAnsi="Times New Roman" w:cs="Times New Roman"/>
          <w:sz w:val="28"/>
          <w:szCs w:val="28"/>
        </w:rPr>
        <w:t>Варгашинской</w:t>
      </w:r>
      <w:proofErr w:type="spellEnd"/>
      <w:r w:rsidR="00306B2B">
        <w:rPr>
          <w:rFonts w:ascii="Times New Roman" w:hAnsi="Times New Roman" w:cs="Times New Roman"/>
          <w:sz w:val="28"/>
          <w:szCs w:val="28"/>
        </w:rPr>
        <w:t xml:space="preserve"> районной газете «Маяк» (в основном номере и (или) в приложении к нему). </w:t>
      </w:r>
    </w:p>
    <w:p w:rsidR="00E20DDD" w:rsidRPr="00D942A4" w:rsidRDefault="00306B2B" w:rsidP="00306B2B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D92B7A" w:rsidRPr="00D942A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92B7A" w:rsidRPr="00D942A4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Варгашинского района, </w:t>
      </w:r>
      <w:r w:rsidR="00E20DDD" w:rsidRPr="00D942A4">
        <w:rPr>
          <w:rFonts w:ascii="Times New Roman" w:hAnsi="Times New Roman" w:cs="Times New Roman"/>
          <w:sz w:val="26"/>
          <w:szCs w:val="26"/>
        </w:rPr>
        <w:t xml:space="preserve">руководителя аппарата </w:t>
      </w:r>
      <w:r w:rsidR="00D942A4" w:rsidRPr="00D942A4">
        <w:rPr>
          <w:rFonts w:ascii="Times New Roman" w:hAnsi="Times New Roman" w:cs="Times New Roman"/>
          <w:sz w:val="26"/>
          <w:szCs w:val="26"/>
        </w:rPr>
        <w:t>А</w:t>
      </w:r>
      <w:r w:rsidR="00E20DDD" w:rsidRPr="00D942A4">
        <w:rPr>
          <w:rFonts w:ascii="Times New Roman" w:hAnsi="Times New Roman" w:cs="Times New Roman"/>
          <w:sz w:val="26"/>
          <w:szCs w:val="26"/>
        </w:rPr>
        <w:t>дминистрации</w:t>
      </w:r>
      <w:r w:rsidR="00D942A4" w:rsidRPr="00D942A4">
        <w:rPr>
          <w:rFonts w:ascii="Times New Roman" w:hAnsi="Times New Roman" w:cs="Times New Roman"/>
          <w:sz w:val="26"/>
          <w:szCs w:val="26"/>
        </w:rPr>
        <w:t xml:space="preserve"> Варгаши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Михалеву Т.Н.</w:t>
      </w:r>
    </w:p>
    <w:p w:rsidR="00D942A4" w:rsidRDefault="00D942A4" w:rsidP="00D92B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42A4" w:rsidRDefault="00D942A4" w:rsidP="00D92B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2B7A" w:rsidRPr="00D942A4" w:rsidRDefault="00D92B7A" w:rsidP="00D92B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2A4">
        <w:rPr>
          <w:rFonts w:ascii="Times New Roman" w:hAnsi="Times New Roman" w:cs="Times New Roman"/>
          <w:sz w:val="26"/>
          <w:szCs w:val="26"/>
        </w:rPr>
        <w:t xml:space="preserve">Глава Варгашинского района                                                   </w:t>
      </w:r>
      <w:r w:rsidR="00D942A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942A4">
        <w:rPr>
          <w:rFonts w:ascii="Times New Roman" w:hAnsi="Times New Roman" w:cs="Times New Roman"/>
          <w:sz w:val="26"/>
          <w:szCs w:val="26"/>
        </w:rPr>
        <w:t xml:space="preserve">         В.Ф. Яковлев</w:t>
      </w:r>
    </w:p>
    <w:p w:rsidR="00D92B7A" w:rsidRPr="00224A7F" w:rsidRDefault="00D92B7A" w:rsidP="0005460C">
      <w:pPr>
        <w:pStyle w:val="a3"/>
        <w:spacing w:before="0" w:beforeAutospacing="0" w:after="0"/>
        <w:ind w:left="4956"/>
        <w:jc w:val="both"/>
      </w:pPr>
      <w:r w:rsidRPr="00224A7F">
        <w:lastRenderedPageBreak/>
        <w:t xml:space="preserve">Приложение к постановлению Администрации </w:t>
      </w:r>
      <w:r w:rsidR="00CB2D7A" w:rsidRPr="00224A7F">
        <w:t>Варгашинского района</w:t>
      </w:r>
    </w:p>
    <w:p w:rsidR="00D92B7A" w:rsidRPr="00224A7F" w:rsidRDefault="004E7C86" w:rsidP="0005460C">
      <w:pPr>
        <w:pStyle w:val="a3"/>
        <w:keepNext/>
        <w:spacing w:before="0" w:beforeAutospacing="0" w:after="0"/>
        <w:ind w:left="4248" w:firstLine="708"/>
        <w:jc w:val="both"/>
      </w:pPr>
      <w:r>
        <w:t>от 29 марта 201</w:t>
      </w:r>
      <w:r w:rsidR="00A82515">
        <w:t>6 года № 112</w:t>
      </w:r>
    </w:p>
    <w:p w:rsidR="00D92B7A" w:rsidRPr="00224A7F" w:rsidRDefault="00D92B7A" w:rsidP="0005460C">
      <w:pPr>
        <w:pStyle w:val="a3"/>
        <w:keepNext/>
        <w:spacing w:before="0" w:beforeAutospacing="0" w:after="0"/>
        <w:ind w:left="4956"/>
        <w:jc w:val="both"/>
      </w:pPr>
      <w:r w:rsidRPr="00224A7F">
        <w:t>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</w:t>
      </w:r>
    </w:p>
    <w:p w:rsidR="00D92B7A" w:rsidRPr="00224A7F" w:rsidRDefault="00D92B7A" w:rsidP="0005460C">
      <w:pPr>
        <w:pStyle w:val="a3"/>
        <w:spacing w:before="0" w:beforeAutospacing="0" w:after="0"/>
        <w:ind w:left="4956"/>
        <w:jc w:val="both"/>
      </w:pPr>
      <w:r w:rsidRPr="00224A7F">
        <w:t>муниципальных учреждений</w:t>
      </w:r>
      <w:r w:rsidRPr="00224A7F">
        <w:rPr>
          <w:b/>
          <w:bCs/>
        </w:rPr>
        <w:t xml:space="preserve"> </w:t>
      </w:r>
      <w:r w:rsidR="00CB2D7A" w:rsidRPr="00224A7F">
        <w:rPr>
          <w:bCs/>
        </w:rPr>
        <w:t>Варгашинского района</w:t>
      </w:r>
      <w:r w:rsidR="00CB2D7A" w:rsidRPr="00224A7F">
        <w:t xml:space="preserve"> </w:t>
      </w:r>
      <w:r w:rsidRPr="00224A7F">
        <w:t>и лицами, замещающими должности руководителей муниципальных учреждений</w:t>
      </w:r>
      <w:r w:rsidR="00CB2D7A" w:rsidRPr="00224A7F">
        <w:t xml:space="preserve"> </w:t>
      </w:r>
      <w:r w:rsidR="00224A7F" w:rsidRPr="00224A7F">
        <w:t>Варгашинского района</w:t>
      </w:r>
      <w:r w:rsidR="00274CE0">
        <w:t>»</w:t>
      </w:r>
    </w:p>
    <w:p w:rsidR="00D92B7A" w:rsidRPr="00D92B7A" w:rsidRDefault="00D92B7A" w:rsidP="00D92B7A">
      <w:pPr>
        <w:pStyle w:val="a3"/>
        <w:keepNext/>
        <w:spacing w:before="0" w:beforeAutospacing="0" w:after="0"/>
        <w:jc w:val="both"/>
        <w:rPr>
          <w:sz w:val="28"/>
          <w:szCs w:val="28"/>
        </w:rPr>
      </w:pPr>
    </w:p>
    <w:p w:rsidR="00D92B7A" w:rsidRPr="00D92B7A" w:rsidRDefault="00D92B7A" w:rsidP="00D92B7A">
      <w:pPr>
        <w:pStyle w:val="a3"/>
        <w:keepNext/>
        <w:spacing w:before="0" w:beforeAutospacing="0" w:after="0"/>
        <w:jc w:val="both"/>
        <w:rPr>
          <w:sz w:val="28"/>
          <w:szCs w:val="28"/>
        </w:rPr>
      </w:pPr>
    </w:p>
    <w:p w:rsidR="00D92B7A" w:rsidRPr="00D92B7A" w:rsidRDefault="00D4055D" w:rsidP="00D4055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784F9B" w:rsidRPr="00D942A4" w:rsidRDefault="00274CE0" w:rsidP="00784F9B">
      <w:pPr>
        <w:pStyle w:val="a3"/>
        <w:spacing w:before="0" w:beforeAutospacing="0" w:after="0"/>
        <w:ind w:firstLine="5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784F9B" w:rsidRPr="00D942A4">
        <w:rPr>
          <w:b/>
          <w:bCs/>
          <w:sz w:val="26"/>
          <w:szCs w:val="26"/>
        </w:rPr>
        <w:t xml:space="preserve">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Варгашинского района</w:t>
      </w:r>
      <w:r w:rsidR="00784F9B" w:rsidRPr="00D942A4">
        <w:rPr>
          <w:sz w:val="26"/>
          <w:szCs w:val="26"/>
        </w:rPr>
        <w:t xml:space="preserve"> </w:t>
      </w:r>
      <w:r w:rsidR="00784F9B" w:rsidRPr="00D942A4">
        <w:rPr>
          <w:b/>
          <w:bCs/>
          <w:sz w:val="26"/>
          <w:szCs w:val="26"/>
        </w:rPr>
        <w:t>и лицами, замещающими должности руководителей муниципальных учреждений Варгашинского района</w:t>
      </w:r>
    </w:p>
    <w:p w:rsidR="00D92B7A" w:rsidRPr="00D92B7A" w:rsidRDefault="00D92B7A" w:rsidP="00D92B7A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D92B7A" w:rsidRPr="00D92B7A" w:rsidRDefault="00D92B7A" w:rsidP="00D92B7A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D92B7A" w:rsidRPr="00784F9B" w:rsidRDefault="00971E21" w:rsidP="00971E21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D92B7A" w:rsidRPr="00784F9B">
        <w:rPr>
          <w:color w:val="000000"/>
          <w:sz w:val="26"/>
          <w:szCs w:val="26"/>
        </w:rPr>
        <w:t xml:space="preserve">Настоящим положением устанавливается порядок осуществления проверки достоверности и </w:t>
      </w:r>
      <w:proofErr w:type="gramStart"/>
      <w:r w:rsidR="00D92B7A" w:rsidRPr="00784F9B">
        <w:rPr>
          <w:color w:val="000000"/>
          <w:sz w:val="26"/>
          <w:szCs w:val="26"/>
        </w:rPr>
        <w:t>полноты</w:t>
      </w:r>
      <w:proofErr w:type="gramEnd"/>
      <w:r w:rsidR="00D92B7A" w:rsidRPr="00784F9B">
        <w:rPr>
          <w:color w:val="000000"/>
          <w:sz w:val="26"/>
          <w:szCs w:val="26"/>
        </w:rPr>
        <w:t xml:space="preserve"> представленных гражданами, претендующими на замещение должностей руководителей муниципальных учреждений</w:t>
      </w:r>
      <w:r>
        <w:rPr>
          <w:color w:val="000000"/>
          <w:sz w:val="26"/>
          <w:szCs w:val="26"/>
        </w:rPr>
        <w:t xml:space="preserve">   Варгашинского района </w:t>
      </w:r>
      <w:r w:rsidR="00D92B7A" w:rsidRPr="00784F9B">
        <w:rPr>
          <w:color w:val="000000"/>
          <w:sz w:val="26"/>
          <w:szCs w:val="26"/>
        </w:rPr>
        <w:t xml:space="preserve">(далее — муниципальное учреждение) и лицами, замещающими должности руководителей муниципальных учреждений, сведений о своих доходах, об имуществе и </w:t>
      </w:r>
      <w:r>
        <w:rPr>
          <w:sz w:val="26"/>
          <w:szCs w:val="26"/>
        </w:rPr>
        <w:t xml:space="preserve"> </w:t>
      </w:r>
      <w:r w:rsidR="00D92B7A" w:rsidRPr="00784F9B">
        <w:rPr>
          <w:color w:val="000000"/>
          <w:sz w:val="26"/>
          <w:szCs w:val="26"/>
        </w:rPr>
        <w:t xml:space="preserve">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соответственно — проверка, сведения о доходах, об имуществе и обязательствах имущественного характера). </w:t>
      </w:r>
    </w:p>
    <w:p w:rsidR="00D92B7A" w:rsidRPr="00784F9B" w:rsidRDefault="00D92B7A" w:rsidP="00971E21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 xml:space="preserve">2. Проверка осуществляется по решению учредителя муниципального учреждения или лица, которому такие полномочия предоставлены учредителем (далее — учредитель муниципального учреждения). </w:t>
      </w:r>
    </w:p>
    <w:p w:rsidR="00D92B7A" w:rsidRPr="00784F9B" w:rsidRDefault="00D92B7A" w:rsidP="00971E21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 xml:space="preserve">Решение принимается в отношении каждого гражданина, претендующего на </w:t>
      </w:r>
      <w:r w:rsidR="002019C3">
        <w:rPr>
          <w:color w:val="000000"/>
          <w:sz w:val="26"/>
          <w:szCs w:val="26"/>
        </w:rPr>
        <w:t>замещение должности руководителя</w:t>
      </w:r>
      <w:r w:rsidRPr="00784F9B">
        <w:rPr>
          <w:color w:val="000000"/>
          <w:sz w:val="26"/>
          <w:szCs w:val="26"/>
        </w:rPr>
        <w:t xml:space="preserve"> муниципального учреждения, а также </w:t>
      </w:r>
      <w:proofErr w:type="gramStart"/>
      <w:r w:rsidRPr="00784F9B">
        <w:rPr>
          <w:color w:val="000000"/>
          <w:sz w:val="26"/>
          <w:szCs w:val="26"/>
        </w:rPr>
        <w:t>лица, замещающего должность руководителя муниципального учреждения и оформляется</w:t>
      </w:r>
      <w:proofErr w:type="gramEnd"/>
      <w:r w:rsidRPr="00784F9B">
        <w:rPr>
          <w:color w:val="000000"/>
          <w:sz w:val="26"/>
          <w:szCs w:val="26"/>
        </w:rPr>
        <w:t xml:space="preserve"> правовым актом с указанием оснований для осуществления проверки. </w:t>
      </w:r>
    </w:p>
    <w:p w:rsidR="00D92B7A" w:rsidRPr="00784F9B" w:rsidRDefault="00971E21" w:rsidP="00E7644C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D92B7A" w:rsidRPr="00784F9B">
        <w:rPr>
          <w:color w:val="000000"/>
          <w:sz w:val="26"/>
          <w:szCs w:val="26"/>
        </w:rPr>
        <w:t>Проверку осуществляет подразделение учредителя муниципального учреждения по профилактике коррупционных и иных правонарушений либо должностное лицо учредителя муниципального учреждения, ответственное за работу по профилактике коррупционных и иных правонарушений (далее — подразделение по профилактике коррупционных и иных правонарушений).</w:t>
      </w:r>
    </w:p>
    <w:p w:rsidR="00D92B7A" w:rsidRPr="00784F9B" w:rsidRDefault="00E7644C" w:rsidP="004A65E5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="00D92B7A" w:rsidRPr="00784F9B">
        <w:rPr>
          <w:color w:val="000000"/>
          <w:sz w:val="26"/>
          <w:szCs w:val="26"/>
        </w:rPr>
        <w:t>Основанием для осуществления проверки является:</w:t>
      </w:r>
    </w:p>
    <w:p w:rsidR="00D92B7A" w:rsidRPr="00784F9B" w:rsidRDefault="00D92B7A" w:rsidP="00D92B7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1) поступление на работу на должность руководителя муниципального учреждения;</w:t>
      </w:r>
    </w:p>
    <w:p w:rsidR="00D92B7A" w:rsidRPr="00784F9B" w:rsidRDefault="00D92B7A" w:rsidP="00D92B7A">
      <w:pPr>
        <w:pStyle w:val="a3"/>
        <w:spacing w:before="0" w:beforeAutospacing="0" w:after="0"/>
        <w:ind w:firstLine="714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lastRenderedPageBreak/>
        <w:t>2) информация, представленная в письменном виде в установленном порядке:</w:t>
      </w:r>
    </w:p>
    <w:p w:rsidR="00D92B7A" w:rsidRPr="00784F9B" w:rsidRDefault="00E7644C" w:rsidP="00E7644C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92B7A" w:rsidRPr="00784F9B">
        <w:rPr>
          <w:color w:val="000000"/>
          <w:sz w:val="26"/>
          <w:szCs w:val="26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92B7A" w:rsidRPr="00784F9B" w:rsidRDefault="00E7644C" w:rsidP="00E7644C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92B7A" w:rsidRPr="00784F9B">
        <w:rPr>
          <w:color w:val="000000"/>
          <w:sz w:val="26"/>
          <w:szCs w:val="26"/>
        </w:rPr>
        <w:t>подразделением по профилактике коррупционных и иных правонарушений;</w:t>
      </w:r>
    </w:p>
    <w:p w:rsidR="00D92B7A" w:rsidRPr="00784F9B" w:rsidRDefault="00E7644C" w:rsidP="00E7644C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92B7A" w:rsidRPr="00784F9B">
        <w:rPr>
          <w:color w:val="000000"/>
          <w:sz w:val="26"/>
          <w:szCs w:val="26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ственных объединений, не являющихся политическими партиями;</w:t>
      </w:r>
    </w:p>
    <w:p w:rsidR="00D92B7A" w:rsidRPr="00784F9B" w:rsidRDefault="00E7644C" w:rsidP="00E7644C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92B7A" w:rsidRPr="00784F9B">
        <w:rPr>
          <w:color w:val="000000"/>
          <w:sz w:val="26"/>
          <w:szCs w:val="26"/>
        </w:rPr>
        <w:t>Общественной палатой Российской Федерации, Общественной палатой Курганско</w:t>
      </w:r>
      <w:r w:rsidR="002019C3">
        <w:rPr>
          <w:color w:val="000000"/>
          <w:sz w:val="26"/>
          <w:szCs w:val="26"/>
        </w:rPr>
        <w:t xml:space="preserve">й области, Общественным советом </w:t>
      </w:r>
      <w:r w:rsidR="00D83818">
        <w:rPr>
          <w:color w:val="000000"/>
          <w:sz w:val="26"/>
          <w:szCs w:val="26"/>
        </w:rPr>
        <w:t xml:space="preserve">Варгашинского </w:t>
      </w:r>
      <w:r w:rsidR="00D92B7A" w:rsidRPr="00784F9B">
        <w:rPr>
          <w:color w:val="000000"/>
          <w:sz w:val="26"/>
          <w:szCs w:val="26"/>
        </w:rPr>
        <w:t>района</w:t>
      </w:r>
      <w:r w:rsidR="002019C3">
        <w:rPr>
          <w:color w:val="000000"/>
          <w:sz w:val="26"/>
          <w:szCs w:val="26"/>
        </w:rPr>
        <w:t xml:space="preserve"> Курганской области</w:t>
      </w:r>
      <w:r w:rsidR="00D92B7A" w:rsidRPr="00784F9B">
        <w:rPr>
          <w:color w:val="000000"/>
          <w:sz w:val="26"/>
          <w:szCs w:val="26"/>
        </w:rPr>
        <w:t>;</w:t>
      </w:r>
    </w:p>
    <w:p w:rsidR="00D92B7A" w:rsidRPr="00784F9B" w:rsidRDefault="00E7644C" w:rsidP="00E7644C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F04CD2">
        <w:rPr>
          <w:color w:val="000000"/>
          <w:sz w:val="26"/>
          <w:szCs w:val="26"/>
        </w:rPr>
        <w:t>о</w:t>
      </w:r>
      <w:r w:rsidR="00D92B7A" w:rsidRPr="00784F9B">
        <w:rPr>
          <w:color w:val="000000"/>
          <w:sz w:val="26"/>
          <w:szCs w:val="26"/>
        </w:rPr>
        <w:t>бщероссийскими, региональными и муниципальными средствами массовой информации.</w:t>
      </w:r>
    </w:p>
    <w:p w:rsidR="00D92B7A" w:rsidRPr="00784F9B" w:rsidRDefault="00D92B7A" w:rsidP="00D92B7A">
      <w:pPr>
        <w:pStyle w:val="a3"/>
        <w:spacing w:before="0" w:beforeAutospacing="0" w:after="0"/>
        <w:ind w:firstLine="714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5. Информация анонимного характера не может служить основанием для проверки.</w:t>
      </w:r>
    </w:p>
    <w:p w:rsidR="00D92B7A" w:rsidRPr="00784F9B" w:rsidRDefault="00D92B7A" w:rsidP="00D92B7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.</w:t>
      </w:r>
    </w:p>
    <w:p w:rsidR="00D92B7A" w:rsidRPr="00784F9B" w:rsidRDefault="004A65E5" w:rsidP="004A65E5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 w:rsidR="00D92B7A" w:rsidRPr="00784F9B">
        <w:rPr>
          <w:color w:val="000000"/>
          <w:sz w:val="26"/>
          <w:szCs w:val="26"/>
        </w:rPr>
        <w:t>При осуществлении проверки подразделение по профилактике коррупционных и иных правонарушений вправе:</w:t>
      </w:r>
    </w:p>
    <w:p w:rsidR="00D92B7A" w:rsidRPr="00784F9B" w:rsidRDefault="00D92B7A" w:rsidP="00D92B7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1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D92B7A" w:rsidRPr="00784F9B" w:rsidRDefault="00D92B7A" w:rsidP="00D92B7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proofErr w:type="gramStart"/>
      <w:r w:rsidRPr="00784F9B">
        <w:rPr>
          <w:color w:val="000000"/>
          <w:sz w:val="26"/>
          <w:szCs w:val="26"/>
        </w:rPr>
        <w:t>2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D92B7A" w:rsidRPr="00784F9B" w:rsidRDefault="00D92B7A" w:rsidP="00D92B7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3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D92B7A" w:rsidRPr="00784F9B" w:rsidRDefault="00D92B7A" w:rsidP="00D92B7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8. Учредитель муниципального учреждения обеспечивает:</w:t>
      </w:r>
    </w:p>
    <w:p w:rsidR="00D92B7A" w:rsidRPr="00784F9B" w:rsidRDefault="00D92B7A" w:rsidP="00D92B7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1)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D92B7A" w:rsidRPr="00784F9B" w:rsidRDefault="00D92B7A" w:rsidP="00D92B7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proofErr w:type="gramStart"/>
      <w:r w:rsidRPr="00784F9B">
        <w:rPr>
          <w:color w:val="000000"/>
          <w:sz w:val="26"/>
          <w:szCs w:val="26"/>
        </w:rPr>
        <w:t>2) 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пункте 1 настоящего положения, подлежат проверке, - в течение 7 рабочих дней со дня обращения, а при наличии уважительной причины (болезнь, нахождение в командировке, последствие непреодолимой силы, необходимость осуществления ухода за тяжелобольными членами семьи и т.д.) - в срок, согласованный с</w:t>
      </w:r>
      <w:proofErr w:type="gramEnd"/>
      <w:r w:rsidRPr="00784F9B">
        <w:rPr>
          <w:color w:val="000000"/>
          <w:sz w:val="26"/>
          <w:szCs w:val="26"/>
        </w:rPr>
        <w:t xml:space="preserve"> указанным лицом, но не позднее 30 дней со дня обращения.</w:t>
      </w:r>
    </w:p>
    <w:p w:rsidR="00D92B7A" w:rsidRPr="00784F9B" w:rsidRDefault="00D92B7A" w:rsidP="00D92B7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9. По окончании проверки учредитель муниципального учреждения обязан ознакомить лицо, замещающее должность руководителя муниципального учреждения, с результатами проверки.</w:t>
      </w:r>
    </w:p>
    <w:p w:rsidR="00D92B7A" w:rsidRPr="00784F9B" w:rsidRDefault="004A65E5" w:rsidP="004A65E5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10. </w:t>
      </w:r>
      <w:r w:rsidR="00D92B7A" w:rsidRPr="00784F9B">
        <w:rPr>
          <w:color w:val="000000"/>
          <w:sz w:val="26"/>
          <w:szCs w:val="26"/>
        </w:rPr>
        <w:t>Лицо, замещающее должность руководителя муниципального учреждения вправе:</w:t>
      </w:r>
    </w:p>
    <w:p w:rsidR="00D92B7A" w:rsidRPr="00784F9B" w:rsidRDefault="00D92B7A" w:rsidP="00D92B7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1) давать пояснения в письменной форме в ходе проверки, а также по результатам проверки;</w:t>
      </w:r>
    </w:p>
    <w:p w:rsidR="00D92B7A" w:rsidRPr="00784F9B" w:rsidRDefault="004A65E5" w:rsidP="004A65E5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92B7A" w:rsidRPr="00784F9B">
        <w:rPr>
          <w:color w:val="000000"/>
          <w:sz w:val="26"/>
          <w:szCs w:val="26"/>
        </w:rPr>
        <w:t>представлять дополнительные материалы и давать по ним пояснения в письменной форме.</w:t>
      </w:r>
    </w:p>
    <w:p w:rsidR="00D92B7A" w:rsidRPr="00784F9B" w:rsidRDefault="00D92B7A" w:rsidP="00D92B7A">
      <w:pPr>
        <w:pStyle w:val="a3"/>
        <w:spacing w:before="0" w:beforeAutospacing="0" w:after="0"/>
        <w:ind w:firstLine="714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11. Руководитель подразделения по профилактике коррупционных и иных правонарушений представляет учредителю муниципального учреждения доклад в письменной форме о результатах проверки в течение 5 рабочих дней со дня ее окончания.</w:t>
      </w:r>
    </w:p>
    <w:p w:rsidR="00D92B7A" w:rsidRPr="00784F9B" w:rsidRDefault="00D92B7A" w:rsidP="002C762C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При этом в докладе должно содержаться одно из следующих предложений:</w:t>
      </w:r>
    </w:p>
    <w:p w:rsidR="00D92B7A" w:rsidRPr="00784F9B" w:rsidRDefault="00D92B7A" w:rsidP="004A65E5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1) о назначении гражданина на должность руководителя муниципального учреждения;</w:t>
      </w:r>
    </w:p>
    <w:p w:rsidR="00D92B7A" w:rsidRPr="00784F9B" w:rsidRDefault="00D92B7A" w:rsidP="004A65E5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2) об отказе гражданину в назначении на должность руководителя муниципального учреждения;</w:t>
      </w:r>
    </w:p>
    <w:p w:rsidR="00D92B7A" w:rsidRPr="00784F9B" w:rsidRDefault="00D92B7A" w:rsidP="004A65E5">
      <w:pPr>
        <w:pStyle w:val="a3"/>
        <w:spacing w:before="0" w:beforeAutospacing="0" w:after="0"/>
        <w:ind w:firstLine="697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3) об отсутствии оснований для применения к лицу, замещающему должность руководителя муниципального учреждения, мер юридической ответственности;</w:t>
      </w:r>
    </w:p>
    <w:p w:rsidR="00D92B7A" w:rsidRPr="00784F9B" w:rsidRDefault="00D92B7A" w:rsidP="00D92B7A">
      <w:pPr>
        <w:pStyle w:val="a3"/>
        <w:spacing w:before="0" w:beforeAutospacing="0" w:after="0"/>
        <w:ind w:firstLine="697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4) о применении к руководителю муниципального учреждения мер дисциплинарной ответственности.</w:t>
      </w:r>
    </w:p>
    <w:p w:rsidR="00D92B7A" w:rsidRPr="00784F9B" w:rsidRDefault="00D92B7A" w:rsidP="00D92B7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12. По результатам проверки учредитель муниципального учреждения принимает одно из следующих решений:</w:t>
      </w:r>
    </w:p>
    <w:p w:rsidR="00D92B7A" w:rsidRPr="00784F9B" w:rsidRDefault="00D92B7A" w:rsidP="00D92B7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1) назначить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D92B7A" w:rsidRPr="00784F9B" w:rsidRDefault="00D92B7A" w:rsidP="00D92B7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2) отказать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D92B7A" w:rsidRPr="00784F9B" w:rsidRDefault="00D92B7A" w:rsidP="00D92B7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3) применить к лицу, замещающему должность руководителя муниципального учреждения, меры дисциплинарной ответственности.</w:t>
      </w:r>
    </w:p>
    <w:p w:rsidR="00D92B7A" w:rsidRPr="00784F9B" w:rsidRDefault="00D92B7A" w:rsidP="00D92B7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D92B7A" w:rsidRPr="00784F9B" w:rsidRDefault="00D92B7A" w:rsidP="00D92B7A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784F9B">
        <w:rPr>
          <w:color w:val="000000"/>
          <w:sz w:val="26"/>
          <w:szCs w:val="26"/>
        </w:rPr>
        <w:t xml:space="preserve">14. Подлинники справок о доходах, об имуществе и обязательствах имущественного характера, а также </w:t>
      </w:r>
      <w:proofErr w:type="gramStart"/>
      <w:r w:rsidRPr="00784F9B">
        <w:rPr>
          <w:color w:val="000000"/>
          <w:sz w:val="26"/>
          <w:szCs w:val="26"/>
        </w:rPr>
        <w:t>материалы проверки, поступившие к учредителю муниципального учреждения хранятся</w:t>
      </w:r>
      <w:proofErr w:type="gramEnd"/>
      <w:r w:rsidRPr="00784F9B">
        <w:rPr>
          <w:color w:val="000000"/>
          <w:sz w:val="26"/>
          <w:szCs w:val="26"/>
        </w:rPr>
        <w:t xml:space="preserve"> им в соответствии с законодательством Российской Федерации об архивном деле.</w:t>
      </w:r>
    </w:p>
    <w:p w:rsidR="00D92B7A" w:rsidRDefault="00D92B7A" w:rsidP="00D92B7A">
      <w:pPr>
        <w:pStyle w:val="a3"/>
        <w:spacing w:after="0"/>
        <w:ind w:firstLine="709"/>
      </w:pPr>
    </w:p>
    <w:p w:rsidR="0015729A" w:rsidRDefault="0015729A"/>
    <w:sectPr w:rsidR="0015729A" w:rsidSect="00460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BD4"/>
    <w:multiLevelType w:val="multilevel"/>
    <w:tmpl w:val="B45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27BFB"/>
    <w:multiLevelType w:val="multilevel"/>
    <w:tmpl w:val="32E0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8366F"/>
    <w:multiLevelType w:val="multilevel"/>
    <w:tmpl w:val="16B6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17CD4"/>
    <w:multiLevelType w:val="multilevel"/>
    <w:tmpl w:val="2398FCC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300624F1"/>
    <w:multiLevelType w:val="multilevel"/>
    <w:tmpl w:val="E5AA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A6895"/>
    <w:multiLevelType w:val="multilevel"/>
    <w:tmpl w:val="B138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A41D8"/>
    <w:multiLevelType w:val="multilevel"/>
    <w:tmpl w:val="8C6A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B3893"/>
    <w:multiLevelType w:val="multilevel"/>
    <w:tmpl w:val="279E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B7A"/>
    <w:rsid w:val="00010C98"/>
    <w:rsid w:val="00042F2F"/>
    <w:rsid w:val="00042F69"/>
    <w:rsid w:val="0005460C"/>
    <w:rsid w:val="000F0770"/>
    <w:rsid w:val="0015729A"/>
    <w:rsid w:val="002019C3"/>
    <w:rsid w:val="00224A7F"/>
    <w:rsid w:val="002655DA"/>
    <w:rsid w:val="00274CE0"/>
    <w:rsid w:val="002C762C"/>
    <w:rsid w:val="002F346D"/>
    <w:rsid w:val="00306B2B"/>
    <w:rsid w:val="003308EB"/>
    <w:rsid w:val="003953DA"/>
    <w:rsid w:val="00420962"/>
    <w:rsid w:val="00460899"/>
    <w:rsid w:val="004A65E5"/>
    <w:rsid w:val="004E7C86"/>
    <w:rsid w:val="0075667C"/>
    <w:rsid w:val="00784F9B"/>
    <w:rsid w:val="008743E3"/>
    <w:rsid w:val="00971E21"/>
    <w:rsid w:val="00A82515"/>
    <w:rsid w:val="00B52746"/>
    <w:rsid w:val="00B85326"/>
    <w:rsid w:val="00C70FB9"/>
    <w:rsid w:val="00C93352"/>
    <w:rsid w:val="00CB2D7A"/>
    <w:rsid w:val="00D4055D"/>
    <w:rsid w:val="00D83818"/>
    <w:rsid w:val="00D92B7A"/>
    <w:rsid w:val="00D942A4"/>
    <w:rsid w:val="00E20DDD"/>
    <w:rsid w:val="00E7644C"/>
    <w:rsid w:val="00EB2D43"/>
    <w:rsid w:val="00F04CD2"/>
    <w:rsid w:val="00F31BE1"/>
    <w:rsid w:val="00F9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B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92B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D38E-8D8F-49D3-80B4-A1671D5C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ur</dc:creator>
  <cp:keywords/>
  <dc:description/>
  <cp:lastModifiedBy>dumavarg</cp:lastModifiedBy>
  <cp:revision>8</cp:revision>
  <cp:lastPrinted>2016-03-30T11:57:00Z</cp:lastPrinted>
  <dcterms:created xsi:type="dcterms:W3CDTF">2016-03-21T08:45:00Z</dcterms:created>
  <dcterms:modified xsi:type="dcterms:W3CDTF">2016-03-30T11:57:00Z</dcterms:modified>
</cp:coreProperties>
</file>